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8DCCDAD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CB6FDE" w14:textId="77777777" w:rsidR="00603A83" w:rsidRPr="002F55B0" w:rsidRDefault="00603A83" w:rsidP="00603A83">
      <w:pPr>
        <w:rPr>
          <w:rFonts w:cs="Arial"/>
          <w:sz w:val="28"/>
          <w:szCs w:val="28"/>
          <w:lang w:bidi="ta-IN"/>
        </w:rPr>
      </w:pPr>
    </w:p>
    <w:p w14:paraId="1C8F619B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A03580" w14:textId="77777777" w:rsidR="00603A83" w:rsidRPr="002F55B0" w:rsidRDefault="00603A83" w:rsidP="00603A83">
      <w:pPr>
        <w:ind w:left="360"/>
        <w:rPr>
          <w:rFonts w:cs="Arial"/>
          <w:sz w:val="28"/>
          <w:szCs w:val="28"/>
          <w:lang w:bidi="ta-IN"/>
        </w:rPr>
      </w:pPr>
    </w:p>
    <w:p w14:paraId="74314032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78B00F" w14:textId="77777777" w:rsidR="00603A83" w:rsidRPr="002F55B0" w:rsidRDefault="00603A83" w:rsidP="00603A83">
      <w:pPr>
        <w:pStyle w:val="NoSpacing"/>
        <w:rPr>
          <w:lang w:bidi="ta-IN"/>
        </w:rPr>
      </w:pPr>
    </w:p>
    <w:p w14:paraId="5106E685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0C66991" w14:textId="77777777" w:rsidR="00603A83" w:rsidRDefault="00603A83" w:rsidP="00603A83">
      <w:pPr>
        <w:pStyle w:val="NoSpacing"/>
        <w:rPr>
          <w:lang w:bidi="ta-IN"/>
        </w:rPr>
      </w:pPr>
    </w:p>
    <w:p w14:paraId="26CC8CB6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103EDBF7" w14:textId="77777777" w:rsidR="00603A83" w:rsidRPr="002F55B0" w:rsidRDefault="00603A83" w:rsidP="00603A83">
      <w:pPr>
        <w:ind w:left="360" w:right="-279"/>
        <w:rPr>
          <w:rFonts w:cs="Arial"/>
          <w:sz w:val="28"/>
          <w:szCs w:val="28"/>
          <w:lang w:bidi="ta-IN"/>
        </w:rPr>
      </w:pPr>
    </w:p>
    <w:p w14:paraId="56894EE6" w14:textId="77777777" w:rsidR="00603A83" w:rsidRPr="002F55B0" w:rsidRDefault="00603A83" w:rsidP="00603A83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4A1EC" w14:textId="77777777" w:rsidR="00603A83" w:rsidRPr="002F55B0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2E4C8CF" w14:textId="77777777" w:rsidR="00603A83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DF85A3C" w14:textId="77777777" w:rsidR="00603A83" w:rsidRDefault="00603A83" w:rsidP="00603A83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1D6CD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C89F56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 w:hint="cs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7475" w14:textId="77777777" w:rsidR="001D6CD3" w:rsidRDefault="001D6CD3" w:rsidP="00D9041F">
      <w:r>
        <w:separator/>
      </w:r>
    </w:p>
  </w:endnote>
  <w:endnote w:type="continuationSeparator" w:id="0">
    <w:p w14:paraId="62A95385" w14:textId="77777777" w:rsidR="001D6CD3" w:rsidRDefault="001D6CD3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2F8" w14:textId="77777777" w:rsidR="00603A83" w:rsidRDefault="00603A83" w:rsidP="00603A83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2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88A" w14:textId="77777777" w:rsidR="001D6CD3" w:rsidRDefault="001D6CD3" w:rsidP="00D9041F">
      <w:r>
        <w:separator/>
      </w:r>
    </w:p>
  </w:footnote>
  <w:footnote w:type="continuationSeparator" w:id="0">
    <w:p w14:paraId="1174EEB4" w14:textId="77777777" w:rsidR="001D6CD3" w:rsidRDefault="001D6CD3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5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7</cp:revision>
  <cp:lastPrinted>2019-02-03T20:02:00Z</cp:lastPrinted>
  <dcterms:created xsi:type="dcterms:W3CDTF">2021-02-09T00:19:00Z</dcterms:created>
  <dcterms:modified xsi:type="dcterms:W3CDTF">2022-06-19T16:28:00Z</dcterms:modified>
</cp:coreProperties>
</file>